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E070BD" w:rsidP="00D9496C">
            <w:pPr>
              <w:pStyle w:val="Nessunaspaziatura"/>
              <w:spacing w:line="360" w:lineRule="auto"/>
            </w:pPr>
            <w:r>
              <w:t>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5138F0" w:rsidP="007A3C1F">
            <w:pPr>
              <w:pStyle w:val="Nessunaspaziatura"/>
              <w:spacing w:line="360" w:lineRule="auto"/>
            </w:pPr>
            <w:r>
              <w:t>16.03.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47414C"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Dyuman:</w:t>
            </w:r>
            <w:r w:rsidRPr="000701DF">
              <w:rPr>
                <w:b w:val="0"/>
              </w:rPr>
              <w:t xml:space="preserve"> </w:t>
            </w:r>
          </w:p>
        </w:tc>
      </w:tr>
      <w:tr w:rsidR="0047414C" w:rsidRPr="003B77EB"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1724E7">
            <w:pPr>
              <w:pStyle w:val="Nessunaspaziatura"/>
              <w:tabs>
                <w:tab w:val="left" w:pos="4092"/>
              </w:tabs>
            </w:pPr>
            <w:r w:rsidRPr="006815CC">
              <w:t>Erik:</w:t>
            </w:r>
            <w:r w:rsidRPr="000701DF">
              <w:rPr>
                <w:b w:val="0"/>
              </w:rPr>
              <w:t xml:space="preserve"> </w:t>
            </w:r>
            <w:r w:rsidR="00853EB7">
              <w:rPr>
                <w:b w:val="0"/>
              </w:rPr>
              <w:t xml:space="preserve">Oggi ho continuto la preparazione del sette segmenti a quattro digits, però nella seconda ora del mattino il professor Mussi a chiamato il gruppo per avere un feedback del nostro lavoro. Dopo questo incontro abbiamo definito cosa manca nel nostro progetto. Abbiamo constatato che ci manca la pedana che ci oensa il professore Barchi e il professore Mussi sul design della pedana io devo solo capire le resistenze come funzionano e come devo utilizzarle. Per il sette segmenti funziona il tempo dopo aver rielaborato il codice preso da un sito web inserito la volta scorsa nel diario, </w:t>
            </w:r>
            <w:r w:rsidR="001724E7">
              <w:rPr>
                <w:b w:val="0"/>
              </w:rPr>
              <w:t>in tal modo sono riuscito ad ottenere come risultato un funzionamento elegante delle sette segmenti, ma a causa della mancanza di pin di output dell’Arduino Uno non sono riuscito a eseguire una prova completa con il punteggio.</w:t>
            </w:r>
            <w:bookmarkStart w:id="0" w:name="_GoBack"/>
            <w:bookmarkEnd w:id="0"/>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47414C"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0701DF" w:rsidRDefault="0047414C" w:rsidP="0047414C">
            <w:pPr>
              <w:pStyle w:val="Nessunaspaziatura"/>
              <w:rPr>
                <w:b w:val="0"/>
              </w:rPr>
            </w:pPr>
            <w:r w:rsidRPr="006815CC">
              <w:t>Dyuman:</w:t>
            </w:r>
            <w:r w:rsidRPr="000701DF">
              <w:rPr>
                <w:b w:val="0"/>
              </w:rPr>
              <w:t xml:space="preserve"> </w:t>
            </w:r>
          </w:p>
        </w:tc>
      </w:tr>
      <w:tr w:rsidR="0047414C"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CF10CB" w:rsidRDefault="0047414C" w:rsidP="0047414C">
            <w:pPr>
              <w:pStyle w:val="Nessunaspaziatura"/>
              <w:tabs>
                <w:tab w:val="left" w:pos="4092"/>
              </w:tabs>
              <w:rPr>
                <w:b w:val="0"/>
              </w:rPr>
            </w:pPr>
            <w:r w:rsidRPr="006815CC">
              <w:t>Erik:</w:t>
            </w:r>
            <w:r w:rsidRPr="000701DF">
              <w:rPr>
                <w:b w:val="0"/>
              </w:rPr>
              <w:t xml:space="preserve"> </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Dyuman:</w:t>
            </w:r>
            <w:r w:rsidRPr="000701DF">
              <w:rPr>
                <w:b w:val="0"/>
              </w:rPr>
              <w:t xml:space="preserve">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47414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Dyuman:</w:t>
            </w:r>
            <w:r w:rsidRPr="000701DF">
              <w:rPr>
                <w:b w:val="0"/>
              </w:rPr>
              <w:t xml:space="preserve"> </w:t>
            </w:r>
          </w:p>
        </w:tc>
      </w:tr>
      <w:tr w:rsidR="0047414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47414C" w:rsidRPr="006815CC" w:rsidRDefault="0047414C" w:rsidP="0047414C">
            <w:pPr>
              <w:pStyle w:val="Nessunaspaziatura"/>
            </w:pPr>
            <w:r w:rsidRPr="006815CC">
              <w:t>Erik:</w:t>
            </w:r>
            <w:r w:rsidR="000701DF" w:rsidRPr="000701DF">
              <w:rPr>
                <w:b w:val="0"/>
              </w:rPr>
              <w:t xml:space="preserve"> </w:t>
            </w:r>
          </w:p>
        </w:tc>
      </w:tr>
    </w:tbl>
    <w:p w:rsidR="001567C0" w:rsidRDefault="001567C0"/>
    <w:p w:rsidR="00B74878" w:rsidRPr="001567C0" w:rsidRDefault="001567C0" w:rsidP="001567C0">
      <w:pPr>
        <w:tabs>
          <w:tab w:val="left" w:pos="8650"/>
        </w:tabs>
      </w:pPr>
      <w:r>
        <w:tab/>
      </w:r>
    </w:p>
    <w:sectPr w:rsidR="00B74878" w:rsidRPr="001567C0">
      <w:headerReference w:type="even" r:id="rId8"/>
      <w:headerReference w:type="default" r:id="rId9"/>
      <w:footerReference w:type="even" r:id="rId10"/>
      <w:footerReference w:type="default" r:id="rId11"/>
      <w:headerReference w:type="first" r:id="rId12"/>
      <w:footerReference w:type="firs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8E6" w:rsidRDefault="007618E6" w:rsidP="00DC1A1A">
      <w:pPr>
        <w:spacing w:after="0" w:line="240" w:lineRule="auto"/>
      </w:pPr>
      <w:r>
        <w:separator/>
      </w:r>
    </w:p>
  </w:endnote>
  <w:endnote w:type="continuationSeparator" w:id="0">
    <w:p w:rsidR="007618E6" w:rsidRDefault="007618E6"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47414C">
    <w:r>
      <w:t>Reaction Game</w:t>
    </w:r>
    <w:r w:rsidR="004A1A3C">
      <w:t>2.0</w:t>
    </w:r>
    <w:r w:rsidR="00EF4585">
      <w:tab/>
    </w:r>
    <w:r>
      <w:tab/>
    </w:r>
    <w:r>
      <w:tab/>
    </w:r>
    <w:r>
      <w:tab/>
    </w:r>
    <w:r>
      <w:tab/>
    </w:r>
    <w:r>
      <w:tab/>
    </w:r>
    <w:r w:rsidR="00E070BD">
      <w:tab/>
    </w:r>
    <w:r w:rsidR="00E070BD">
      <w:tab/>
    </w:r>
    <w:r w:rsidR="00E070BD">
      <w:tab/>
    </w:r>
    <w:r w:rsidR="00E070BD">
      <w:tab/>
    </w:r>
    <w:r w:rsidR="00E070BD">
      <w:tab/>
    </w:r>
    <w:r w:rsidR="00E070BD">
      <w:fldChar w:fldCharType="begin"/>
    </w:r>
    <w:r w:rsidR="00E070BD">
      <w:instrText>PAGE   \* MERGEFORMAT</w:instrText>
    </w:r>
    <w:r w:rsidR="00E070BD">
      <w:fldChar w:fldCharType="separate"/>
    </w:r>
    <w:r w:rsidR="001724E7" w:rsidRPr="001724E7">
      <w:rPr>
        <w:noProof/>
        <w:lang w:val="it-IT"/>
      </w:rPr>
      <w:t>1</w:t>
    </w:r>
    <w:r w:rsidR="00E070BD">
      <w:fldChar w:fldCharType="end"/>
    </w:r>
    <w:r w:rsidR="00E070BD">
      <w:t>/</w:t>
    </w:r>
    <w:fldSimple w:instr=" NUMPAGES  \* Arabic  \* MERGEFORMAT ">
      <w:r w:rsidR="001724E7">
        <w:rPr>
          <w:noProof/>
        </w:rPr>
        <w:t>1</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8E6" w:rsidRDefault="007618E6" w:rsidP="00DC1A1A">
      <w:pPr>
        <w:spacing w:after="0" w:line="240" w:lineRule="auto"/>
      </w:pPr>
      <w:r>
        <w:separator/>
      </w:r>
    </w:p>
  </w:footnote>
  <w:footnote w:type="continuationSeparator" w:id="0">
    <w:p w:rsidR="007618E6" w:rsidRDefault="007618E6"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0BD" w:rsidRPr="00C04A89" w:rsidRDefault="000701DF" w:rsidP="00E070BD">
    <w:pPr>
      <w:rPr>
        <w:shd w:val="clear" w:color="auto" w:fill="000000" w:themeFill="text1"/>
      </w:rPr>
    </w:pPr>
    <w:r>
      <w:t>Dyuman Bulloni, Erik Stalliviere</w:t>
    </w:r>
  </w:p>
  <w:p w:rsidR="00D9496C" w:rsidRDefault="00D9496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4585" w:rsidRDefault="00EF45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27E9"/>
    <w:rsid w:val="000244EB"/>
    <w:rsid w:val="00025DC2"/>
    <w:rsid w:val="00027A63"/>
    <w:rsid w:val="000308FC"/>
    <w:rsid w:val="00030C7F"/>
    <w:rsid w:val="00040C15"/>
    <w:rsid w:val="00050D8D"/>
    <w:rsid w:val="00050E71"/>
    <w:rsid w:val="00055151"/>
    <w:rsid w:val="00064C75"/>
    <w:rsid w:val="00065D85"/>
    <w:rsid w:val="00067112"/>
    <w:rsid w:val="000701DF"/>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0871"/>
    <w:rsid w:val="00141355"/>
    <w:rsid w:val="0014533D"/>
    <w:rsid w:val="00154ED6"/>
    <w:rsid w:val="00155A13"/>
    <w:rsid w:val="001567C0"/>
    <w:rsid w:val="0016106B"/>
    <w:rsid w:val="00162230"/>
    <w:rsid w:val="0016264F"/>
    <w:rsid w:val="00162AE0"/>
    <w:rsid w:val="00163C19"/>
    <w:rsid w:val="001724E7"/>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414C"/>
    <w:rsid w:val="004761EF"/>
    <w:rsid w:val="00477157"/>
    <w:rsid w:val="00484EBD"/>
    <w:rsid w:val="00487EAB"/>
    <w:rsid w:val="00494801"/>
    <w:rsid w:val="00494D0D"/>
    <w:rsid w:val="004A0D31"/>
    <w:rsid w:val="004A1A3C"/>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1D1C"/>
    <w:rsid w:val="00503DDB"/>
    <w:rsid w:val="005138F0"/>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7567C"/>
    <w:rsid w:val="006815CC"/>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618E6"/>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3EB7"/>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9F63D0"/>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114E"/>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CF10CB"/>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070BD"/>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EF4585"/>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180A9-4A24-4A47-8F50-2CF46F52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65</Words>
  <Characters>942</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Form di dati Espoprofessioni	</Company>
  <LinksUpToDate>false</LinksUpToDate>
  <CharactersWithSpaces>1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Erik.Stalliviere</cp:lastModifiedBy>
  <cp:revision>6</cp:revision>
  <dcterms:created xsi:type="dcterms:W3CDTF">2018-03-16T09:31:00Z</dcterms:created>
  <dcterms:modified xsi:type="dcterms:W3CDTF">2018-04-20T12:18:00Z</dcterms:modified>
</cp:coreProperties>
</file>